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4DF" w14:textId="77777777" w:rsidR="00B03E8E" w:rsidRPr="008D34E5" w:rsidRDefault="00B03E8E" w:rsidP="00B03E8E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00028" wp14:editId="4FF2EE40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0DBC" w14:textId="77777777" w:rsidR="00B03E8E" w:rsidRPr="009F782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14:paraId="34CAAC7B" w14:textId="77777777" w:rsidR="00B03E8E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丁目12-1</w:t>
                              </w:r>
                            </w:p>
                            <w:p w14:paraId="5E47B396" w14:textId="77777777" w:rsidR="00B03E8E" w:rsidRPr="00D366AB" w:rsidRDefault="00B03E8E" w:rsidP="00B03E8E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14:paraId="7FC17793" w14:textId="77777777" w:rsidR="00B03E8E" w:rsidRPr="003D26C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0028" id="グループ化 3" o:spid="_x0000_s1026" style="position:absolute;left:0;text-align:left;margin-left:67.95pt;margin-top:-44.7pt;width:357pt;height:93.3pt;z-index:251659264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D7B0DBC" w14:textId="77777777" w:rsidR="00B03E8E" w:rsidRPr="009F782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14:paraId="34CAAC7B" w14:textId="77777777" w:rsidR="00B03E8E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丁目12-1</w:t>
                        </w:r>
                      </w:p>
                      <w:p w14:paraId="5E47B396" w14:textId="77777777" w:rsidR="00B03E8E" w:rsidRPr="00D366AB" w:rsidRDefault="00B03E8E" w:rsidP="00B03E8E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14:paraId="7FC17793" w14:textId="77777777" w:rsidR="00B03E8E" w:rsidRPr="003D26C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14:paraId="1AA76EC4" w14:textId="77777777" w:rsidR="00B03E8E" w:rsidRPr="008D34E5" w:rsidRDefault="00B03E8E" w:rsidP="00B03E8E">
      <w:pPr>
        <w:rPr>
          <w:b/>
          <w:szCs w:val="21"/>
        </w:rPr>
      </w:pPr>
    </w:p>
    <w:p w14:paraId="24512381" w14:textId="5F575196" w:rsidR="00B03E8E" w:rsidRPr="008D34E5" w:rsidRDefault="00B03E8E" w:rsidP="00B03E8E">
      <w:pPr>
        <w:rPr>
          <w:b/>
          <w:szCs w:val="21"/>
        </w:rPr>
      </w:pPr>
    </w:p>
    <w:p w14:paraId="57CBDE95" w14:textId="77777777" w:rsidR="00B03E8E" w:rsidRPr="008D34E5" w:rsidRDefault="00B03E8E" w:rsidP="00B03E8E">
      <w:pPr>
        <w:rPr>
          <w:b/>
          <w:szCs w:val="21"/>
        </w:rPr>
      </w:pPr>
    </w:p>
    <w:p w14:paraId="4326E859" w14:textId="03B5A081" w:rsidR="00B03E8E" w:rsidRPr="00286D28" w:rsidRDefault="00B03E8E" w:rsidP="00B03E8E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E07F" wp14:editId="77733A68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9CEE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Pr="00286D28"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3719F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（令和</w:t>
      </w:r>
      <w:r w:rsidR="0043719F">
        <w:rPr>
          <w:rFonts w:hint="eastAsia"/>
          <w:b/>
          <w:sz w:val="28"/>
          <w:szCs w:val="28"/>
        </w:rPr>
        <w:t>4</w:t>
      </w:r>
      <w:r w:rsidRPr="00286D28">
        <w:rPr>
          <w:rFonts w:hint="eastAsia"/>
          <w:b/>
          <w:sz w:val="28"/>
          <w:szCs w:val="28"/>
        </w:rPr>
        <w:t>）年度　公開講座　申込書　（前期）</w:t>
      </w:r>
    </w:p>
    <w:p w14:paraId="46AC7F97" w14:textId="77777777" w:rsidR="00B03E8E" w:rsidRDefault="00B03E8E" w:rsidP="00B03E8E">
      <w:pPr>
        <w:jc w:val="right"/>
        <w:rPr>
          <w:b/>
          <w:sz w:val="20"/>
          <w:szCs w:val="20"/>
        </w:rPr>
      </w:pPr>
    </w:p>
    <w:p w14:paraId="62A794DA" w14:textId="526F5B95" w:rsidR="00B03E8E" w:rsidRDefault="00B03E8E" w:rsidP="00B03E8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885"/>
        <w:gridCol w:w="7"/>
        <w:gridCol w:w="1666"/>
        <w:gridCol w:w="446"/>
        <w:gridCol w:w="7"/>
      </w:tblGrid>
      <w:tr w:rsidR="0043719F" w14:paraId="05AFE91F" w14:textId="77777777" w:rsidTr="00C21681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3D50562" w14:textId="7952EC3C" w:rsidR="0043719F" w:rsidRDefault="0043719F" w:rsidP="00112843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3C787C" w14:textId="77777777" w:rsidR="0043719F" w:rsidRPr="0042302A" w:rsidRDefault="0043719F" w:rsidP="00112843">
            <w:pPr>
              <w:rPr>
                <w:szCs w:val="21"/>
              </w:rPr>
            </w:pPr>
            <w:r w:rsidRPr="00283CC0">
              <w:rPr>
                <w:rFonts w:hint="eastAsia"/>
                <w:szCs w:val="21"/>
              </w:rPr>
              <w:t>第23回仏教文化講座「経典から学ぶ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E71EDE" w14:textId="5A54EA29" w:rsidR="0043719F" w:rsidRPr="00E336DE" w:rsidRDefault="0043719F" w:rsidP="00112843">
            <w:pPr>
              <w:rPr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① 6月 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336DE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DAC1" w14:textId="77777777" w:rsidR="0043719F" w:rsidRPr="00E336DE" w:rsidRDefault="0043719F" w:rsidP="00112843">
            <w:pPr>
              <w:rPr>
                <w:sz w:val="18"/>
                <w:szCs w:val="18"/>
              </w:rPr>
            </w:pPr>
          </w:p>
        </w:tc>
      </w:tr>
      <w:tr w:rsidR="0043719F" w14:paraId="4E3CA9E0" w14:textId="77777777" w:rsidTr="00C21681">
        <w:trPr>
          <w:trHeight w:val="567"/>
        </w:trPr>
        <w:tc>
          <w:tcPr>
            <w:tcW w:w="1728" w:type="dxa"/>
            <w:vMerge/>
            <w:tcBorders>
              <w:top w:val="nil"/>
              <w:bottom w:val="nil"/>
            </w:tcBorders>
            <w:vAlign w:val="center"/>
          </w:tcPr>
          <w:p w14:paraId="488F0262" w14:textId="77777777" w:rsidR="0043719F" w:rsidRDefault="0043719F" w:rsidP="00112843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5B4551" w14:textId="77777777" w:rsidR="0043719F" w:rsidRPr="00440AC7" w:rsidRDefault="0043719F" w:rsidP="00112843">
            <w:pPr>
              <w:rPr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7EF47E" w14:textId="08999DBB" w:rsidR="0043719F" w:rsidRPr="00440AC7" w:rsidRDefault="0043719F" w:rsidP="00112843">
            <w:pPr>
              <w:rPr>
                <w:sz w:val="18"/>
                <w:szCs w:val="18"/>
              </w:rPr>
            </w:pPr>
            <w:r w:rsidRPr="00283CC0">
              <w:rPr>
                <w:rFonts w:hint="eastAsia"/>
                <w:sz w:val="18"/>
                <w:szCs w:val="18"/>
              </w:rPr>
              <w:t>② 6月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283CC0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44DD" w14:textId="77777777" w:rsidR="0043719F" w:rsidRPr="00F43FDF" w:rsidRDefault="0043719F" w:rsidP="00112843">
            <w:pPr>
              <w:rPr>
                <w:sz w:val="18"/>
                <w:szCs w:val="18"/>
              </w:rPr>
            </w:pPr>
          </w:p>
        </w:tc>
      </w:tr>
      <w:tr w:rsidR="0043719F" w14:paraId="7BB2F76F" w14:textId="77777777" w:rsidTr="00C21681">
        <w:trPr>
          <w:trHeight w:val="567"/>
        </w:trPr>
        <w:tc>
          <w:tcPr>
            <w:tcW w:w="1728" w:type="dxa"/>
            <w:vMerge/>
            <w:tcBorders>
              <w:top w:val="nil"/>
              <w:bottom w:val="nil"/>
            </w:tcBorders>
            <w:vAlign w:val="center"/>
          </w:tcPr>
          <w:p w14:paraId="084DDD2E" w14:textId="77777777" w:rsidR="0043719F" w:rsidRDefault="0043719F" w:rsidP="00112843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AE948" w14:textId="77777777" w:rsidR="0043719F" w:rsidRPr="00440AC7" w:rsidRDefault="0043719F" w:rsidP="00112843">
            <w:pPr>
              <w:rPr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443224" w14:textId="6615B0CF" w:rsidR="0043719F" w:rsidRPr="00440AC7" w:rsidRDefault="0043719F" w:rsidP="00112843">
            <w:pPr>
              <w:rPr>
                <w:sz w:val="18"/>
                <w:szCs w:val="18"/>
              </w:rPr>
            </w:pPr>
            <w:r w:rsidRPr="00283CC0">
              <w:rPr>
                <w:rFonts w:hint="eastAsia"/>
                <w:sz w:val="18"/>
                <w:szCs w:val="18"/>
              </w:rPr>
              <w:t>③ 6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83CC0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C1" w14:textId="77777777" w:rsidR="0043719F" w:rsidRPr="00F43FDF" w:rsidRDefault="0043719F" w:rsidP="00112843">
            <w:pPr>
              <w:rPr>
                <w:sz w:val="18"/>
                <w:szCs w:val="18"/>
              </w:rPr>
            </w:pPr>
          </w:p>
        </w:tc>
      </w:tr>
      <w:tr w:rsidR="0043719F" w14:paraId="09268216" w14:textId="77777777" w:rsidTr="00C21681">
        <w:trPr>
          <w:trHeight w:val="567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8A5E2A9" w14:textId="77777777" w:rsidR="00286B4C" w:rsidRDefault="00286B4C" w:rsidP="00286B4C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14:paraId="2EE51DED" w14:textId="4EF5516C" w:rsidR="0043719F" w:rsidRDefault="00286B4C" w:rsidP="00286B4C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4793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14:paraId="26B9CFDC" w14:textId="32B6475F" w:rsidR="0043719F" w:rsidRDefault="0043719F" w:rsidP="0050345C">
            <w:pPr>
              <w:rPr>
                <w:kern w:val="0"/>
                <w:szCs w:val="21"/>
              </w:rPr>
            </w:pPr>
            <w:r w:rsidRPr="00E336DE">
              <w:rPr>
                <w:rFonts w:hint="eastAsia"/>
                <w:kern w:val="0"/>
                <w:szCs w:val="21"/>
              </w:rPr>
              <w:t>こども工作教室</w:t>
            </w:r>
          </w:p>
          <w:p w14:paraId="4DA2A8FD" w14:textId="281D7E3C" w:rsidR="00B90FB8" w:rsidRPr="00B90FB8" w:rsidRDefault="00C21681" w:rsidP="00B90FB8">
            <w:pPr>
              <w:jc w:val="right"/>
              <w:rPr>
                <w:rFonts w:ascii="ＭＳ 明朝" w:eastAsia="ＭＳ 明朝" w:hAnsi="ＭＳ 明朝" w:cs="ＭＳ 明朝" w:hint="eastAsia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</w:t>
            </w:r>
            <w:r w:rsidR="0043719F" w:rsidRPr="00406067">
              <w:rPr>
                <w:rFonts w:hint="eastAsia"/>
                <w:sz w:val="18"/>
                <w:szCs w:val="21"/>
              </w:rPr>
              <w:t>お申し込みの方は</w:t>
            </w:r>
            <w:r w:rsidR="0043719F">
              <w:rPr>
                <w:rFonts w:hint="eastAsia"/>
                <w:sz w:val="18"/>
                <w:szCs w:val="21"/>
              </w:rPr>
              <w:t>学年</w:t>
            </w:r>
            <w:r w:rsidR="0043719F">
              <w:rPr>
                <w:rFonts w:hint="eastAsia"/>
                <w:sz w:val="18"/>
                <w:szCs w:val="21"/>
              </w:rPr>
              <w:t>・保護者名</w:t>
            </w:r>
            <w:r w:rsidR="0043719F" w:rsidRPr="00406067">
              <w:rPr>
                <w:rFonts w:hint="eastAsia"/>
                <w:sz w:val="18"/>
                <w:szCs w:val="21"/>
              </w:rPr>
              <w:t>をご記入ください</w:t>
            </w:r>
          </w:p>
        </w:tc>
        <w:tc>
          <w:tcPr>
            <w:tcW w:w="1673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9BFD5" w14:textId="03C24F75" w:rsidR="0043719F" w:rsidRPr="00E336DE" w:rsidRDefault="0043719F" w:rsidP="0050345C">
            <w:pPr>
              <w:rPr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36DE">
              <w:rPr>
                <w:rFonts w:hint="eastAsia"/>
                <w:sz w:val="18"/>
                <w:szCs w:val="18"/>
              </w:rPr>
              <w:t>7月</w:t>
            </w: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E336DE">
              <w:rPr>
                <w:rFonts w:hint="eastAsia"/>
                <w:sz w:val="18"/>
                <w:szCs w:val="18"/>
              </w:rPr>
              <w:t>日(</w:t>
            </w:r>
            <w:r>
              <w:rPr>
                <w:rFonts w:hint="eastAsia"/>
                <w:sz w:val="18"/>
                <w:szCs w:val="18"/>
              </w:rPr>
              <w:t>土</w:t>
            </w:r>
            <w:r w:rsidRPr="00E336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4AFC" w14:textId="77777777" w:rsidR="0043719F" w:rsidRDefault="0043719F" w:rsidP="0050345C">
            <w:pPr>
              <w:rPr>
                <w:sz w:val="18"/>
                <w:szCs w:val="18"/>
              </w:rPr>
            </w:pPr>
          </w:p>
        </w:tc>
      </w:tr>
      <w:tr w:rsidR="00286B4C" w14:paraId="56DDC241" w14:textId="25F8E5B2" w:rsidTr="00286B4C">
        <w:trPr>
          <w:trHeight w:val="567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1CA0419" w14:textId="7FF01809" w:rsidR="00286B4C" w:rsidRDefault="00286B4C" w:rsidP="00286B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800" w:type="dxa"/>
            <w:gridSpan w:val="4"/>
            <w:tcBorders>
              <w:top w:val="nil"/>
              <w:right w:val="nil"/>
            </w:tcBorders>
            <w:vAlign w:val="center"/>
          </w:tcPr>
          <w:p w14:paraId="1FB3FC2B" w14:textId="38827705" w:rsidR="00286B4C" w:rsidRPr="00BA10D1" w:rsidRDefault="00286B4C" w:rsidP="00B90FB8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学年：　　　年　保護者名：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8909F13" w14:textId="77777777" w:rsidR="00286B4C" w:rsidRPr="00BA10D1" w:rsidRDefault="00286B4C" w:rsidP="00286B4C">
            <w:pPr>
              <w:rPr>
                <w:sz w:val="18"/>
                <w:szCs w:val="18"/>
              </w:rPr>
            </w:pPr>
          </w:p>
        </w:tc>
      </w:tr>
      <w:tr w:rsidR="00B90FB8" w14:paraId="5C45A0A5" w14:textId="77777777" w:rsidTr="00C21681">
        <w:trPr>
          <w:trHeight w:val="567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ED1ABC7" w14:textId="1EFD8BFC" w:rsidR="00B90FB8" w:rsidRDefault="00B90FB8" w:rsidP="001E07A1">
            <w:pPr>
              <w:jc w:val="center"/>
            </w:pPr>
          </w:p>
        </w:tc>
        <w:tc>
          <w:tcPr>
            <w:tcW w:w="479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B7B879" w14:textId="797CCD56" w:rsidR="00B90FB8" w:rsidRPr="00773081" w:rsidRDefault="00C21681" w:rsidP="001E07A1">
            <w:pPr>
              <w:rPr>
                <w:szCs w:val="21"/>
              </w:rPr>
            </w:pPr>
            <w:r w:rsidRPr="00C21681">
              <w:rPr>
                <w:rFonts w:hint="eastAsia"/>
                <w:szCs w:val="21"/>
              </w:rPr>
              <w:t>アジア伝統音楽の展望～雅楽×ガムラン～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CE939" w14:textId="77777777" w:rsidR="00B90FB8" w:rsidRPr="00773081" w:rsidRDefault="00B90FB8" w:rsidP="001E07A1">
            <w:pPr>
              <w:rPr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 7月</w:t>
            </w: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E336DE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25DE" w14:textId="77777777" w:rsidR="00B90FB8" w:rsidRDefault="00B90FB8" w:rsidP="001E07A1">
            <w:pPr>
              <w:rPr>
                <w:sz w:val="18"/>
                <w:szCs w:val="18"/>
              </w:rPr>
            </w:pPr>
          </w:p>
        </w:tc>
      </w:tr>
      <w:tr w:rsidR="00B90FB8" w14:paraId="7B773488" w14:textId="77777777" w:rsidTr="00C21681">
        <w:trPr>
          <w:trHeight w:val="567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49C6DA7E" w14:textId="77777777" w:rsidR="00B90FB8" w:rsidRDefault="00B90FB8" w:rsidP="0043719F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CB8F853" w14:textId="0ACE3EDC" w:rsidR="00B90FB8" w:rsidRPr="00283CC0" w:rsidRDefault="00286B4C" w:rsidP="0043719F">
            <w:pPr>
              <w:rPr>
                <w:rFonts w:hint="eastAsia"/>
                <w:szCs w:val="21"/>
              </w:rPr>
            </w:pPr>
            <w:r w:rsidRPr="00286B4C">
              <w:rPr>
                <w:rFonts w:hint="eastAsia"/>
                <w:szCs w:val="21"/>
              </w:rPr>
              <w:t>レジリエンスとリフレーミン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B7F37" w14:textId="75B84598" w:rsidR="00B90FB8" w:rsidRPr="00B90FB8" w:rsidRDefault="00286B4C" w:rsidP="0043719F">
            <w:pPr>
              <w:rPr>
                <w:rFonts w:hint="eastAsia"/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sz w:val="18"/>
                <w:szCs w:val="18"/>
              </w:rPr>
              <w:t>8</w:t>
            </w:r>
            <w:r w:rsidRPr="00E336D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E336DE">
              <w:rPr>
                <w:rFonts w:hint="eastAsia"/>
                <w:sz w:val="18"/>
                <w:szCs w:val="18"/>
              </w:rPr>
              <w:t>日(</w:t>
            </w:r>
            <w:r>
              <w:rPr>
                <w:rFonts w:hint="eastAsia"/>
                <w:sz w:val="18"/>
                <w:szCs w:val="18"/>
              </w:rPr>
              <w:t>火</w:t>
            </w:r>
            <w:r w:rsidRPr="00E336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C2C96" w14:textId="77777777" w:rsidR="00B90FB8" w:rsidRPr="00BA10D1" w:rsidRDefault="00B90FB8" w:rsidP="0043719F">
            <w:pPr>
              <w:rPr>
                <w:sz w:val="18"/>
                <w:szCs w:val="18"/>
              </w:rPr>
            </w:pPr>
          </w:p>
        </w:tc>
      </w:tr>
      <w:tr w:rsidR="00B90FB8" w14:paraId="24926B67" w14:textId="77777777" w:rsidTr="00C21681">
        <w:trPr>
          <w:trHeight w:val="567"/>
        </w:trPr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124A788" w14:textId="77777777" w:rsidR="00B90FB8" w:rsidRDefault="00B90FB8" w:rsidP="0043719F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3BBA1D" w14:textId="2D959C21" w:rsidR="00B90FB8" w:rsidRPr="00283CC0" w:rsidRDefault="00286B4C" w:rsidP="0043719F">
            <w:pPr>
              <w:rPr>
                <w:rFonts w:hint="eastAsia"/>
                <w:szCs w:val="21"/>
              </w:rPr>
            </w:pPr>
            <w:r w:rsidRPr="00286B4C">
              <w:rPr>
                <w:rFonts w:hint="eastAsia"/>
                <w:szCs w:val="21"/>
              </w:rPr>
              <w:t>レジリエンスとリフレーミング</w:t>
            </w:r>
            <w:r>
              <w:rPr>
                <w:rFonts w:hint="eastAsia"/>
                <w:szCs w:val="21"/>
              </w:rPr>
              <w:t>（北九州会場）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FBCBA" w14:textId="53811DA1" w:rsidR="00B90FB8" w:rsidRDefault="00286B4C" w:rsidP="0043719F">
            <w:pPr>
              <w:rPr>
                <w:rFonts w:hint="eastAsia"/>
                <w:sz w:val="18"/>
                <w:szCs w:val="18"/>
              </w:rPr>
            </w:pPr>
            <w:r w:rsidRPr="00E336DE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sz w:val="18"/>
                <w:szCs w:val="18"/>
              </w:rPr>
              <w:t>9</w:t>
            </w:r>
            <w:r w:rsidRPr="00E336D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336DE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835BC" w14:textId="77777777" w:rsidR="00B90FB8" w:rsidRPr="00BA10D1" w:rsidRDefault="00B90FB8" w:rsidP="0043719F">
            <w:pPr>
              <w:rPr>
                <w:sz w:val="18"/>
                <w:szCs w:val="18"/>
              </w:rPr>
            </w:pPr>
          </w:p>
        </w:tc>
      </w:tr>
      <w:tr w:rsidR="0043719F" w14:paraId="2A9DB204" w14:textId="77777777" w:rsidTr="00286B4C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945F23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12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12BB06" w14:textId="4DBD4757" w:rsidR="0043719F" w:rsidRDefault="0043719F" w:rsidP="0043719F"/>
        </w:tc>
      </w:tr>
      <w:tr w:rsidR="0043719F" w14:paraId="5D0916E2" w14:textId="77777777" w:rsidTr="00327ED1">
        <w:trPr>
          <w:gridAfter w:val="1"/>
          <w:wAfter w:w="7" w:type="dxa"/>
          <w:trHeight w:val="79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C31F50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E95346E" w14:textId="1517400C" w:rsidR="0043719F" w:rsidRDefault="0043719F" w:rsidP="0043719F"/>
        </w:tc>
      </w:tr>
      <w:tr w:rsidR="0043719F" w14:paraId="1B90861E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14:paraId="40BFBB69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168586C9" w14:textId="77777777" w:rsidR="0043719F" w:rsidRDefault="0043719F" w:rsidP="0043719F">
            <w:r>
              <w:rPr>
                <w:rFonts w:hint="eastAsia"/>
              </w:rPr>
              <w:t>〒　　　　－</w:t>
            </w:r>
          </w:p>
        </w:tc>
      </w:tr>
      <w:tr w:rsidR="0043719F" w14:paraId="4BC7C890" w14:textId="77777777" w:rsidTr="00327ED1">
        <w:trPr>
          <w:gridAfter w:val="1"/>
          <w:wAfter w:w="7" w:type="dxa"/>
          <w:trHeight w:val="680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14:paraId="1275F01D" w14:textId="77777777" w:rsidR="0043719F" w:rsidRDefault="0043719F" w:rsidP="0043719F">
            <w:pPr>
              <w:jc w:val="center"/>
            </w:pPr>
          </w:p>
        </w:tc>
        <w:tc>
          <w:tcPr>
            <w:tcW w:w="6912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51893963" w14:textId="62CECDA7" w:rsidR="0043719F" w:rsidRDefault="0043719F" w:rsidP="0043719F"/>
          <w:p w14:paraId="186B754A" w14:textId="77777777" w:rsidR="0043719F" w:rsidRDefault="0043719F" w:rsidP="0043719F"/>
          <w:p w14:paraId="6D7F680E" w14:textId="77777777" w:rsidR="0043719F" w:rsidRDefault="0043719F" w:rsidP="0043719F"/>
        </w:tc>
      </w:tr>
      <w:tr w:rsidR="0043719F" w14:paraId="6BF476C1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6104F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14:paraId="488C71ED" w14:textId="77777777" w:rsidR="0043719F" w:rsidRDefault="0043719F" w:rsidP="0043719F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EFB7906" w14:textId="77777777" w:rsidR="0043719F" w:rsidRDefault="0043719F" w:rsidP="0043719F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EB28C" w14:textId="77777777" w:rsidR="0043719F" w:rsidRDefault="0043719F" w:rsidP="0043719F"/>
        </w:tc>
      </w:tr>
      <w:tr w:rsidR="0043719F" w14:paraId="68DF579A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69" w14:textId="77777777" w:rsidR="0043719F" w:rsidRPr="00302788" w:rsidRDefault="0043719F" w:rsidP="0043719F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601" w14:textId="5F4D1F5E" w:rsidR="0043719F" w:rsidRDefault="0043719F" w:rsidP="0043719F"/>
        </w:tc>
      </w:tr>
      <w:tr w:rsidR="0043719F" w14:paraId="4DBDE309" w14:textId="77777777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B3096DF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</w:tcBorders>
            <w:vAlign w:val="center"/>
          </w:tcPr>
          <w:p w14:paraId="7218C060" w14:textId="6B4AF4BC" w:rsidR="0043719F" w:rsidRDefault="0043719F" w:rsidP="0043719F"/>
          <w:p w14:paraId="3A991B23" w14:textId="77777777" w:rsidR="0043719F" w:rsidRDefault="0043719F" w:rsidP="0043719F"/>
          <w:p w14:paraId="1EB2D5B9" w14:textId="77777777" w:rsidR="0043719F" w:rsidRDefault="0043719F" w:rsidP="0043719F"/>
        </w:tc>
      </w:tr>
      <w:tr w:rsidR="0043719F" w:rsidRPr="00507189" w14:paraId="4C7A67BB" w14:textId="77777777" w:rsidTr="00327ED1">
        <w:trPr>
          <w:gridAfter w:val="1"/>
          <w:wAfter w:w="7" w:type="dxa"/>
          <w:trHeight w:val="284"/>
        </w:trPr>
        <w:tc>
          <w:tcPr>
            <w:tcW w:w="8640" w:type="dxa"/>
            <w:gridSpan w:val="7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14:paraId="08BBBF64" w14:textId="1B29FB7B" w:rsidR="0043719F" w:rsidRDefault="0043719F" w:rsidP="0043719F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14:paraId="25AA211E" w14:textId="77777777" w:rsidR="0043719F" w:rsidRPr="003D4E2F" w:rsidRDefault="0043719F" w:rsidP="0043719F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14:paraId="0AC541CF" w14:textId="77777777" w:rsidR="0043719F" w:rsidRPr="00507189" w:rsidRDefault="0043719F" w:rsidP="0043719F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43719F" w:rsidRPr="00507189" w14:paraId="507F3A5B" w14:textId="77777777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7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605B" w14:textId="77777777" w:rsidR="0043719F" w:rsidRPr="00507189" w:rsidRDefault="0043719F" w:rsidP="0043719F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43719F" w14:paraId="4A379BDD" w14:textId="77777777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E90D9" w14:textId="77777777" w:rsidR="0043719F" w:rsidRDefault="0043719F" w:rsidP="0043719F">
            <w:r>
              <w:rPr>
                <w:rFonts w:hint="eastAsia"/>
              </w:rPr>
              <w:t>《該当を○で囲んでください。》</w:t>
            </w:r>
          </w:p>
        </w:tc>
      </w:tr>
      <w:tr w:rsidR="0043719F" w14:paraId="15AB6211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4E9E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BDB5D" w14:textId="77777777" w:rsidR="0043719F" w:rsidRPr="00854E55" w:rsidRDefault="0043719F" w:rsidP="0043719F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43719F" w14:paraId="690CE9AF" w14:textId="77777777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DDF380" w14:textId="77777777" w:rsidR="0043719F" w:rsidRPr="0062270A" w:rsidRDefault="0043719F" w:rsidP="0043719F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D360B9" w14:textId="02AE2B18" w:rsidR="0043719F" w:rsidRDefault="0043719F" w:rsidP="0043719F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14:paraId="4B327059" w14:textId="77777777" w:rsidR="0043719F" w:rsidRDefault="0043719F" w:rsidP="0043719F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14:paraId="2F6DD93C" w14:textId="7BD4295C" w:rsidR="00B03E8E" w:rsidRDefault="00B03E8E" w:rsidP="00B03E8E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1A94928F" wp14:editId="6091E1AA">
            <wp:simplePos x="0" y="0"/>
            <wp:positionH relativeFrom="margin">
              <wp:posOffset>9525</wp:posOffset>
            </wp:positionH>
            <wp:positionV relativeFrom="margin">
              <wp:posOffset>858583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■お問合せ／お申し込み</w:t>
      </w:r>
    </w:p>
    <w:p w14:paraId="24339389" w14:textId="14894997" w:rsidR="00B03E8E" w:rsidRDefault="00B03E8E" w:rsidP="00B03E8E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14:paraId="69AFC635" w14:textId="71D8E0E5" w:rsidR="00B03E8E" w:rsidRDefault="0043719F" w:rsidP="00B03E8E">
      <w:pPr>
        <w:ind w:firstLineChars="1400" w:firstLine="294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7F92354" wp14:editId="1800BB35">
            <wp:simplePos x="0" y="0"/>
            <wp:positionH relativeFrom="column">
              <wp:posOffset>4678680</wp:posOffset>
            </wp:positionH>
            <wp:positionV relativeFrom="paragraph">
              <wp:posOffset>77470</wp:posOffset>
            </wp:positionV>
            <wp:extent cx="719455" cy="719455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E8E">
        <w:rPr>
          <w:rFonts w:hint="eastAsia"/>
        </w:rPr>
        <w:t>TEL： (092)925-9685</w:t>
      </w:r>
    </w:p>
    <w:p w14:paraId="1753DE7C" w14:textId="77777777" w:rsidR="00B03E8E" w:rsidRDefault="00B03E8E" w:rsidP="00B03E8E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8C1A" wp14:editId="7202B86D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F478" w14:textId="77777777" w:rsidR="00B03E8E" w:rsidRPr="009C4A99" w:rsidRDefault="00B03E8E" w:rsidP="00B03E8E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8C1A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14:paraId="182FF478" w14:textId="77777777" w:rsidR="00B03E8E" w:rsidRPr="009C4A99" w:rsidRDefault="00B03E8E" w:rsidP="00B03E8E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AX： (092)925-9683</w:t>
      </w:r>
    </w:p>
    <w:p w14:paraId="078AFEDC" w14:textId="77777777" w:rsidR="00C32556" w:rsidRPr="00B03E8E" w:rsidRDefault="00B03E8E" w:rsidP="00B03E8E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B03E8E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BB8" w14:textId="77777777" w:rsidR="00BA65D9" w:rsidRDefault="00BA65D9" w:rsidP="007072ED">
      <w:r>
        <w:separator/>
      </w:r>
    </w:p>
  </w:endnote>
  <w:endnote w:type="continuationSeparator" w:id="0">
    <w:p w14:paraId="01A67013" w14:textId="77777777"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10E0" w14:textId="77777777" w:rsidR="00BA65D9" w:rsidRDefault="00BA65D9" w:rsidP="007072ED">
      <w:r>
        <w:separator/>
      </w:r>
    </w:p>
  </w:footnote>
  <w:footnote w:type="continuationSeparator" w:id="0">
    <w:p w14:paraId="08CD11FC" w14:textId="77777777"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4D3F" w14:textId="77777777" w:rsidR="0042302A" w:rsidRDefault="00B667F0">
    <w:pPr>
      <w:pStyle w:val="a5"/>
    </w:pPr>
    <w:r>
      <w:rPr>
        <w:noProof/>
      </w:rPr>
      <w:pict w14:anchorId="46B3E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A3D8" w14:textId="77777777" w:rsidR="0042302A" w:rsidRDefault="00B667F0">
    <w:pPr>
      <w:pStyle w:val="a5"/>
    </w:pPr>
    <w:r>
      <w:rPr>
        <w:noProof/>
      </w:rPr>
      <w:pict w14:anchorId="7F1DD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141" w14:textId="77777777" w:rsidR="0042302A" w:rsidRDefault="00B667F0">
    <w:pPr>
      <w:pStyle w:val="a5"/>
    </w:pPr>
    <w:r>
      <w:rPr>
        <w:noProof/>
      </w:rPr>
      <w:pict w14:anchorId="36999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067"/>
    <w:multiLevelType w:val="hybridMultilevel"/>
    <w:tmpl w:val="FF4EEF1E"/>
    <w:lvl w:ilvl="0" w:tplc="F10C1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D935B6"/>
    <w:multiLevelType w:val="hybridMultilevel"/>
    <w:tmpl w:val="1E3415A6"/>
    <w:lvl w:ilvl="0" w:tplc="29A4C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7286B"/>
    <w:multiLevelType w:val="hybridMultilevel"/>
    <w:tmpl w:val="B77CACDA"/>
    <w:lvl w:ilvl="0" w:tplc="CD94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30526"/>
    <w:rsid w:val="00231CF1"/>
    <w:rsid w:val="00245583"/>
    <w:rsid w:val="002512C7"/>
    <w:rsid w:val="00283CC0"/>
    <w:rsid w:val="00286B4C"/>
    <w:rsid w:val="00286D28"/>
    <w:rsid w:val="00300707"/>
    <w:rsid w:val="00326627"/>
    <w:rsid w:val="003A6736"/>
    <w:rsid w:val="003B17A2"/>
    <w:rsid w:val="003C51AD"/>
    <w:rsid w:val="003D26CB"/>
    <w:rsid w:val="003D4E2F"/>
    <w:rsid w:val="003E03C9"/>
    <w:rsid w:val="003F3D03"/>
    <w:rsid w:val="00400E15"/>
    <w:rsid w:val="004074F5"/>
    <w:rsid w:val="0042302A"/>
    <w:rsid w:val="0043719F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B6322"/>
    <w:rsid w:val="006D4884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06B9"/>
    <w:rsid w:val="00A7129F"/>
    <w:rsid w:val="00A84F49"/>
    <w:rsid w:val="00A85CE3"/>
    <w:rsid w:val="00AB35D3"/>
    <w:rsid w:val="00AC01C8"/>
    <w:rsid w:val="00AF0081"/>
    <w:rsid w:val="00AF4C99"/>
    <w:rsid w:val="00B03E8E"/>
    <w:rsid w:val="00B220FF"/>
    <w:rsid w:val="00B34D82"/>
    <w:rsid w:val="00B443C6"/>
    <w:rsid w:val="00B46B14"/>
    <w:rsid w:val="00B5335B"/>
    <w:rsid w:val="00B667F0"/>
    <w:rsid w:val="00B7225B"/>
    <w:rsid w:val="00B823D4"/>
    <w:rsid w:val="00B90FB8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1681"/>
    <w:rsid w:val="00C223D0"/>
    <w:rsid w:val="00C32556"/>
    <w:rsid w:val="00C65ED0"/>
    <w:rsid w:val="00C93908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336DE"/>
    <w:rsid w:val="00E96C90"/>
    <w:rsid w:val="00EE2F8A"/>
    <w:rsid w:val="00EF20E0"/>
    <w:rsid w:val="00F17BDC"/>
    <w:rsid w:val="00F21708"/>
    <w:rsid w:val="00F43FDF"/>
    <w:rsid w:val="00F6094F"/>
    <w:rsid w:val="00F61CB8"/>
    <w:rsid w:val="00F928BF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742EC39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B3-4065-4153-8C09-97A2AE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8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8</cp:revision>
  <cp:lastPrinted>2022-03-28T11:20:00Z</cp:lastPrinted>
  <dcterms:created xsi:type="dcterms:W3CDTF">2020-03-24T11:15:00Z</dcterms:created>
  <dcterms:modified xsi:type="dcterms:W3CDTF">2022-03-28T11:20:00Z</dcterms:modified>
</cp:coreProperties>
</file>